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D358D7">
        <w:rPr>
          <w:noProof/>
        </w:rPr>
        <w:t>2023136TP38690HEMU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D358D7" w:rsidRPr="00D77C81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D358D7" w:rsidRPr="00D77C81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  <w:bookmarkStart w:id="0" w:name="_GoBack"/>
      <w:bookmarkEnd w:id="0"/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D358D7">
        <w:rPr>
          <w:b/>
          <w:noProof/>
        </w:rPr>
        <w:t>13 de junh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D358D7">
        <w:rPr>
          <w:b/>
          <w:noProof/>
        </w:rPr>
        <w:t>19 de junh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D358D7" w:rsidRPr="00D77C8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D358D7" w:rsidRPr="00D77C81">
        <w:rPr>
          <w:b/>
          <w:bCs/>
          <w:noProof/>
        </w:rPr>
        <w:t>38690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D358D7">
        <w:rPr>
          <w:noProof/>
        </w:rPr>
        <w:t>13 de junh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69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358D7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8A93-7DC1-4E17-A7D1-CA52D60E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Daniella Fonseca De Souza Borges</cp:lastModifiedBy>
  <cp:revision>2</cp:revision>
  <cp:lastPrinted>2023-05-10T12:59:00Z</cp:lastPrinted>
  <dcterms:created xsi:type="dcterms:W3CDTF">2023-06-13T11:56:00Z</dcterms:created>
  <dcterms:modified xsi:type="dcterms:W3CDTF">2023-06-13T11:56:00Z</dcterms:modified>
</cp:coreProperties>
</file>